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SPECTS OF FUNCTIONAL ANALYSIS: ISRAEL SEMINAR (GAFA) 1989-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SPECTS OF FUNCTIONAL ANALYSIS: ISRAEL SEMINAR (GAFA) 1989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EOMETRIC ASPECTS OF FUNCTIONAL ANALYSIS: ISRAEL SEMINAR (GAFA) 1989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